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ADDE7" w14:textId="471806D7" w:rsidR="00D40574" w:rsidRDefault="00EC20A4" w:rsidP="59295C3F">
      <w:pPr>
        <w:tabs>
          <w:tab w:val="center" w:pos="2953"/>
          <w:tab w:val="right" w:pos="9026"/>
        </w:tabs>
        <w:spacing w:after="0" w:line="259" w:lineRule="auto"/>
        <w:ind w:left="0" w:right="-15" w:firstLine="0"/>
        <w:jc w:val="right"/>
      </w:pPr>
      <w:r>
        <w:rPr>
          <w:rFonts w:ascii="Calibri" w:eastAsia="Calibri" w:hAnsi="Calibri" w:cs="Calibri"/>
        </w:rPr>
        <w:tab/>
      </w:r>
      <w:r>
        <w:t xml:space="preserve">Student and Academic Services </w:t>
      </w:r>
    </w:p>
    <w:p w14:paraId="0D5FB2D3" w14:textId="12187EC4" w:rsidR="00D40574" w:rsidRDefault="00EC20A4">
      <w:pPr>
        <w:spacing w:after="0" w:line="259" w:lineRule="auto"/>
        <w:ind w:right="-15"/>
        <w:jc w:val="right"/>
      </w:pPr>
      <w:r>
        <w:t xml:space="preserve">Last updated </w:t>
      </w:r>
      <w:r w:rsidR="09DA023D">
        <w:t>August</w:t>
      </w:r>
      <w:r w:rsidR="003D4CEE">
        <w:t xml:space="preserve"> 2021</w:t>
      </w:r>
      <w:r>
        <w:t xml:space="preserve"> </w:t>
      </w:r>
    </w:p>
    <w:p w14:paraId="50C3D66E" w14:textId="040620C4" w:rsidR="000F005E" w:rsidRDefault="000F005E">
      <w:pPr>
        <w:spacing w:after="0" w:line="259" w:lineRule="auto"/>
        <w:ind w:right="-15"/>
        <w:jc w:val="right"/>
      </w:pPr>
    </w:p>
    <w:p w14:paraId="7A23BAC5" w14:textId="77777777" w:rsidR="000F005E" w:rsidRDefault="000F005E">
      <w:pPr>
        <w:spacing w:after="0" w:line="259" w:lineRule="auto"/>
        <w:ind w:right="-15"/>
        <w:jc w:val="right"/>
      </w:pPr>
    </w:p>
    <w:p w14:paraId="2B5BFC34" w14:textId="77777777" w:rsidR="00D40574" w:rsidRDefault="00EC20A4">
      <w:pPr>
        <w:spacing w:after="0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02E72F89" w14:textId="77777777" w:rsidR="00D40574" w:rsidRDefault="00EC20A4" w:rsidP="59295C3F">
      <w:pPr>
        <w:spacing w:after="0" w:line="259" w:lineRule="auto"/>
        <w:ind w:left="-5"/>
        <w:jc w:val="center"/>
        <w:rPr>
          <w:color w:val="000000" w:themeColor="text1"/>
        </w:rPr>
      </w:pPr>
      <w:r w:rsidRPr="59295C3F">
        <w:rPr>
          <w:b/>
          <w:bCs/>
          <w:color w:val="000000" w:themeColor="text1"/>
        </w:rPr>
        <w:t>Student Harassment &amp; Bullying Disclosure Form</w:t>
      </w:r>
      <w:r w:rsidRPr="59295C3F">
        <w:rPr>
          <w:color w:val="000000" w:themeColor="text1"/>
        </w:rPr>
        <w:t xml:space="preserve"> </w:t>
      </w:r>
    </w:p>
    <w:p w14:paraId="7A1749AC" w14:textId="77777777" w:rsidR="00D40574" w:rsidRDefault="00EC20A4" w:rsidP="59295C3F">
      <w:pPr>
        <w:spacing w:after="0" w:line="259" w:lineRule="auto"/>
        <w:ind w:left="0" w:firstLine="0"/>
        <w:rPr>
          <w:color w:val="000000" w:themeColor="text1"/>
        </w:rPr>
      </w:pPr>
      <w:r w:rsidRPr="59295C3F">
        <w:rPr>
          <w:color w:val="000000" w:themeColor="text1"/>
        </w:rPr>
        <w:t xml:space="preserve"> </w:t>
      </w:r>
    </w:p>
    <w:p w14:paraId="3C1F5B03" w14:textId="78ED8EC9" w:rsidR="00D40574" w:rsidRDefault="00EC20A4" w:rsidP="59295C3F">
      <w:pPr>
        <w:ind w:left="-5"/>
        <w:rPr>
          <w:color w:val="000000" w:themeColor="text1"/>
        </w:rPr>
      </w:pPr>
      <w:r w:rsidRPr="59295C3F">
        <w:rPr>
          <w:color w:val="000000" w:themeColor="text1"/>
        </w:rPr>
        <w:t>The purpose of this form is to outline information which can allow</w:t>
      </w:r>
      <w:r w:rsidR="009958D6" w:rsidRPr="59295C3F">
        <w:rPr>
          <w:color w:val="000000" w:themeColor="text1"/>
        </w:rPr>
        <w:t xml:space="preserve"> the responsible officer </w:t>
      </w:r>
      <w:r w:rsidR="49BAFB40" w:rsidRPr="59295C3F">
        <w:rPr>
          <w:color w:val="000000" w:themeColor="text1"/>
        </w:rPr>
        <w:t>at City</w:t>
      </w:r>
      <w:r w:rsidRPr="59295C3F">
        <w:rPr>
          <w:color w:val="000000" w:themeColor="text1"/>
        </w:rPr>
        <w:t xml:space="preserve"> to </w:t>
      </w:r>
      <w:r w:rsidR="009958D6" w:rsidRPr="59295C3F">
        <w:rPr>
          <w:color w:val="000000" w:themeColor="text1"/>
        </w:rPr>
        <w:t xml:space="preserve">take </w:t>
      </w:r>
      <w:r w:rsidRPr="59295C3F">
        <w:rPr>
          <w:color w:val="000000" w:themeColor="text1"/>
        </w:rPr>
        <w:t xml:space="preserve">one of the following courses of action: </w:t>
      </w:r>
    </w:p>
    <w:p w14:paraId="4C8BAD5B" w14:textId="77777777" w:rsidR="000F005E" w:rsidRDefault="000F005E" w:rsidP="59295C3F">
      <w:pPr>
        <w:ind w:left="-5"/>
        <w:rPr>
          <w:color w:val="000000" w:themeColor="text1"/>
        </w:rPr>
      </w:pPr>
    </w:p>
    <w:p w14:paraId="19F356C3" w14:textId="337DB74B" w:rsidR="00D40574" w:rsidRPr="000F005E" w:rsidRDefault="00EC20A4" w:rsidP="000F005E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0F005E">
        <w:rPr>
          <w:color w:val="000000" w:themeColor="text1"/>
        </w:rPr>
        <w:t xml:space="preserve">To support you to achieve informal resolution of the issues you have </w:t>
      </w:r>
      <w:r w:rsidR="00B538BF" w:rsidRPr="000F005E">
        <w:rPr>
          <w:color w:val="000000" w:themeColor="text1"/>
        </w:rPr>
        <w:t>outlined.</w:t>
      </w:r>
      <w:r w:rsidRPr="000F005E">
        <w:rPr>
          <w:color w:val="000000" w:themeColor="text1"/>
        </w:rPr>
        <w:t xml:space="preserve"> </w:t>
      </w:r>
    </w:p>
    <w:p w14:paraId="2754340F" w14:textId="77777777" w:rsidR="00D40574" w:rsidRPr="000F005E" w:rsidRDefault="00EC20A4" w:rsidP="000F005E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0F005E">
        <w:rPr>
          <w:color w:val="000000" w:themeColor="text1"/>
        </w:rPr>
        <w:t xml:space="preserve">To undertake a formal investigation under the Student Disciplinary Regulations as a result of the issues you have raised. </w:t>
      </w:r>
    </w:p>
    <w:p w14:paraId="645DE649" w14:textId="77777777" w:rsidR="00D40574" w:rsidRDefault="00EC20A4" w:rsidP="59295C3F">
      <w:pPr>
        <w:spacing w:after="0" w:line="259" w:lineRule="auto"/>
        <w:ind w:left="0" w:firstLine="0"/>
        <w:rPr>
          <w:color w:val="000000" w:themeColor="text1"/>
        </w:rPr>
      </w:pPr>
      <w:r w:rsidRPr="59295C3F">
        <w:rPr>
          <w:color w:val="000000" w:themeColor="text1"/>
        </w:rPr>
        <w:t xml:space="preserve"> </w:t>
      </w:r>
    </w:p>
    <w:p w14:paraId="01585943" w14:textId="02CCC3D6" w:rsidR="00D40574" w:rsidRDefault="00EC20A4" w:rsidP="59295C3F">
      <w:pPr>
        <w:ind w:left="-5"/>
        <w:rPr>
          <w:color w:val="000000" w:themeColor="text1"/>
        </w:rPr>
      </w:pPr>
      <w:r w:rsidRPr="59295C3F">
        <w:rPr>
          <w:color w:val="000000" w:themeColor="text1"/>
        </w:rPr>
        <w:t xml:space="preserve">You should try to complete this form to the best of your ability </w:t>
      </w:r>
      <w:r w:rsidR="3333DB04" w:rsidRPr="59295C3F">
        <w:rPr>
          <w:color w:val="000000" w:themeColor="text1"/>
        </w:rPr>
        <w:t>to</w:t>
      </w:r>
      <w:r w:rsidR="009958D6" w:rsidRPr="59295C3F">
        <w:rPr>
          <w:color w:val="000000" w:themeColor="text1"/>
        </w:rPr>
        <w:t xml:space="preserve"> </w:t>
      </w:r>
      <w:r w:rsidRPr="59295C3F">
        <w:rPr>
          <w:color w:val="000000" w:themeColor="text1"/>
        </w:rPr>
        <w:t xml:space="preserve">provide as much </w:t>
      </w:r>
      <w:r w:rsidR="009958D6" w:rsidRPr="59295C3F">
        <w:rPr>
          <w:color w:val="000000" w:themeColor="text1"/>
        </w:rPr>
        <w:t xml:space="preserve">relevant </w:t>
      </w:r>
      <w:r w:rsidRPr="59295C3F">
        <w:rPr>
          <w:color w:val="000000" w:themeColor="text1"/>
        </w:rPr>
        <w:t xml:space="preserve">information as possible. Further information may also be requested by the </w:t>
      </w:r>
      <w:r w:rsidR="009958D6" w:rsidRPr="59295C3F">
        <w:rPr>
          <w:color w:val="000000" w:themeColor="text1"/>
        </w:rPr>
        <w:t xml:space="preserve">relevant School or Professional Department </w:t>
      </w:r>
      <w:r w:rsidRPr="59295C3F">
        <w:rPr>
          <w:color w:val="000000" w:themeColor="text1"/>
        </w:rPr>
        <w:t xml:space="preserve">at a later point. </w:t>
      </w:r>
    </w:p>
    <w:p w14:paraId="3565118B" w14:textId="77777777" w:rsidR="00D40574" w:rsidRDefault="00EC20A4" w:rsidP="59295C3F">
      <w:pPr>
        <w:spacing w:after="0" w:line="259" w:lineRule="auto"/>
        <w:ind w:left="0" w:firstLine="0"/>
        <w:rPr>
          <w:color w:val="000000" w:themeColor="text1"/>
        </w:rPr>
      </w:pPr>
      <w:r w:rsidRPr="59295C3F">
        <w:rPr>
          <w:color w:val="000000" w:themeColor="text1"/>
        </w:rPr>
        <w:t xml:space="preserve"> </w:t>
      </w:r>
    </w:p>
    <w:p w14:paraId="015ECFCD" w14:textId="36360824" w:rsidR="00D40574" w:rsidRDefault="00EC20A4" w:rsidP="59295C3F">
      <w:pPr>
        <w:ind w:left="-5"/>
        <w:rPr>
          <w:color w:val="000000" w:themeColor="text1"/>
        </w:rPr>
      </w:pPr>
      <w:r w:rsidRPr="59295C3F">
        <w:rPr>
          <w:color w:val="000000" w:themeColor="text1"/>
        </w:rPr>
        <w:t xml:space="preserve">The information which you provide through this form will be treated </w:t>
      </w:r>
      <w:r w:rsidR="009958D6" w:rsidRPr="59295C3F">
        <w:rPr>
          <w:color w:val="000000" w:themeColor="text1"/>
        </w:rPr>
        <w:t xml:space="preserve">by us </w:t>
      </w:r>
      <w:r w:rsidRPr="59295C3F">
        <w:rPr>
          <w:color w:val="000000" w:themeColor="text1"/>
        </w:rPr>
        <w:t xml:space="preserve">as confidential and </w:t>
      </w:r>
      <w:r w:rsidR="006B446B" w:rsidRPr="59295C3F">
        <w:rPr>
          <w:color w:val="000000" w:themeColor="text1"/>
        </w:rPr>
        <w:t xml:space="preserve">where relevant the </w:t>
      </w:r>
      <w:r w:rsidRPr="59295C3F">
        <w:rPr>
          <w:color w:val="000000" w:themeColor="text1"/>
        </w:rPr>
        <w:t xml:space="preserve">Safeguarding </w:t>
      </w:r>
      <w:r w:rsidR="009958D6" w:rsidRPr="59295C3F">
        <w:rPr>
          <w:color w:val="000000" w:themeColor="text1"/>
        </w:rPr>
        <w:t xml:space="preserve">Lead or Officer </w:t>
      </w:r>
      <w:r w:rsidRPr="59295C3F">
        <w:rPr>
          <w:color w:val="000000" w:themeColor="text1"/>
        </w:rPr>
        <w:t>and</w:t>
      </w:r>
      <w:r w:rsidR="00843F5D" w:rsidRPr="59295C3F">
        <w:rPr>
          <w:color w:val="000000" w:themeColor="text1"/>
        </w:rPr>
        <w:t>/or</w:t>
      </w:r>
      <w:r w:rsidRPr="59295C3F">
        <w:rPr>
          <w:color w:val="000000" w:themeColor="text1"/>
        </w:rPr>
        <w:t xml:space="preserve"> Welfare Officer. Confidentiality may only be broken</w:t>
      </w:r>
      <w:r w:rsidR="009958D6" w:rsidRPr="59295C3F">
        <w:rPr>
          <w:color w:val="000000" w:themeColor="text1"/>
        </w:rPr>
        <w:t xml:space="preserve"> by us</w:t>
      </w:r>
      <w:r w:rsidRPr="59295C3F">
        <w:rPr>
          <w:color w:val="000000" w:themeColor="text1"/>
        </w:rPr>
        <w:t xml:space="preserve"> where the information enclosed within this form, or which becomes apparent through the investigation, </w:t>
      </w:r>
      <w:r w:rsidR="00BF261C" w:rsidRPr="59295C3F">
        <w:rPr>
          <w:color w:val="000000" w:themeColor="text1"/>
        </w:rPr>
        <w:t xml:space="preserve">indicates </w:t>
      </w:r>
      <w:r w:rsidR="00387082" w:rsidRPr="59295C3F">
        <w:rPr>
          <w:color w:val="000000" w:themeColor="text1"/>
        </w:rPr>
        <w:t xml:space="preserve">a </w:t>
      </w:r>
      <w:r w:rsidR="008A1B44" w:rsidRPr="59295C3F">
        <w:rPr>
          <w:color w:val="000000" w:themeColor="text1"/>
        </w:rPr>
        <w:t>S</w:t>
      </w:r>
      <w:r w:rsidR="00387082" w:rsidRPr="59295C3F">
        <w:rPr>
          <w:color w:val="000000" w:themeColor="text1"/>
        </w:rPr>
        <w:t xml:space="preserve">afeguarding concern, </w:t>
      </w:r>
      <w:r w:rsidR="008A1B44" w:rsidRPr="59295C3F">
        <w:rPr>
          <w:color w:val="000000" w:themeColor="text1"/>
        </w:rPr>
        <w:t xml:space="preserve">or </w:t>
      </w:r>
      <w:r w:rsidRPr="59295C3F">
        <w:rPr>
          <w:color w:val="000000" w:themeColor="text1"/>
        </w:rPr>
        <w:t xml:space="preserve">suggests that there is a significant risk of harm </w:t>
      </w:r>
      <w:r w:rsidR="00BA02D6" w:rsidRPr="59295C3F">
        <w:rPr>
          <w:color w:val="000000" w:themeColor="text1"/>
        </w:rPr>
        <w:t>(</w:t>
      </w:r>
      <w:r w:rsidRPr="59295C3F">
        <w:rPr>
          <w:color w:val="000000" w:themeColor="text1"/>
        </w:rPr>
        <w:t>to yourself or to another party</w:t>
      </w:r>
      <w:r w:rsidR="00BA02D6" w:rsidRPr="59295C3F">
        <w:rPr>
          <w:color w:val="000000" w:themeColor="text1"/>
        </w:rPr>
        <w:t>)</w:t>
      </w:r>
      <w:r w:rsidRPr="59295C3F">
        <w:rPr>
          <w:color w:val="000000" w:themeColor="text1"/>
        </w:rPr>
        <w:t xml:space="preserve">. </w:t>
      </w:r>
    </w:p>
    <w:p w14:paraId="5A0FEC8F" w14:textId="2FF31745" w:rsidR="000910E5" w:rsidRDefault="000910E5" w:rsidP="59295C3F">
      <w:pPr>
        <w:ind w:left="-5"/>
        <w:rPr>
          <w:color w:val="000000" w:themeColor="text1"/>
        </w:rPr>
      </w:pPr>
    </w:p>
    <w:p w14:paraId="1BD08C6F" w14:textId="202F9972" w:rsidR="000910E5" w:rsidRDefault="000910E5" w:rsidP="59295C3F">
      <w:pPr>
        <w:ind w:left="-5"/>
        <w:rPr>
          <w:color w:val="000000" w:themeColor="text1"/>
        </w:rPr>
      </w:pPr>
      <w:r w:rsidRPr="59295C3F">
        <w:rPr>
          <w:color w:val="000000" w:themeColor="text1"/>
        </w:rPr>
        <w:t xml:space="preserve">This form can be used to bring an allegation of Harassment and Bullying by: </w:t>
      </w:r>
    </w:p>
    <w:p w14:paraId="0A3EE661" w14:textId="5D1E5E30" w:rsidR="000910E5" w:rsidRDefault="000910E5" w:rsidP="59295C3F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59295C3F">
        <w:rPr>
          <w:color w:val="000000" w:themeColor="text1"/>
        </w:rPr>
        <w:t xml:space="preserve">a student against another student or against a staff member; </w:t>
      </w:r>
    </w:p>
    <w:p w14:paraId="4842E58B" w14:textId="77777777" w:rsidR="000910E5" w:rsidRDefault="000910E5" w:rsidP="59295C3F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59295C3F">
        <w:rPr>
          <w:color w:val="000000" w:themeColor="text1"/>
        </w:rPr>
        <w:t xml:space="preserve">a staff member against a student. </w:t>
      </w:r>
    </w:p>
    <w:p w14:paraId="4376E456" w14:textId="77777777" w:rsidR="000910E5" w:rsidRDefault="000910E5" w:rsidP="59295C3F">
      <w:pPr>
        <w:rPr>
          <w:color w:val="000000" w:themeColor="text1"/>
        </w:rPr>
      </w:pPr>
    </w:p>
    <w:p w14:paraId="50F32700" w14:textId="7501E546" w:rsidR="000910E5" w:rsidRDefault="000910E5" w:rsidP="59295C3F">
      <w:pPr>
        <w:rPr>
          <w:color w:val="000000" w:themeColor="text1"/>
        </w:rPr>
      </w:pPr>
      <w:r w:rsidRPr="59295C3F">
        <w:rPr>
          <w:color w:val="000000" w:themeColor="text1"/>
        </w:rPr>
        <w:t>Staff members who wish to bring an allegation of Harassment and Bullying against another staff member should contact HR for guidance.</w:t>
      </w:r>
    </w:p>
    <w:p w14:paraId="2D56A34C" w14:textId="77777777" w:rsidR="00D40574" w:rsidRDefault="00EC20A4" w:rsidP="59295C3F">
      <w:pPr>
        <w:spacing w:after="0" w:line="259" w:lineRule="auto"/>
        <w:ind w:left="0" w:firstLine="0"/>
        <w:rPr>
          <w:color w:val="000000" w:themeColor="text1"/>
        </w:rPr>
      </w:pPr>
      <w:r w:rsidRPr="59295C3F">
        <w:rPr>
          <w:color w:val="000000" w:themeColor="text1"/>
        </w:rPr>
        <w:t xml:space="preserve"> </w:t>
      </w:r>
    </w:p>
    <w:p w14:paraId="73520EC0" w14:textId="2BA0E196" w:rsidR="7DF7105F" w:rsidRDefault="7DF7105F" w:rsidP="59295C3F">
      <w:pPr>
        <w:spacing w:after="327"/>
        <w:ind w:left="-5"/>
        <w:rPr>
          <w:color w:val="000000" w:themeColor="text1"/>
        </w:rPr>
      </w:pPr>
      <w:r w:rsidRPr="59295C3F">
        <w:rPr>
          <w:color w:val="000000" w:themeColor="text1"/>
        </w:rPr>
        <w:t xml:space="preserve">If you have any questions </w:t>
      </w:r>
      <w:r w:rsidR="2F4A7C57" w:rsidRPr="59295C3F">
        <w:rPr>
          <w:color w:val="000000" w:themeColor="text1"/>
        </w:rPr>
        <w:t>about bringing</w:t>
      </w:r>
      <w:r w:rsidR="009958D6" w:rsidRPr="59295C3F">
        <w:rPr>
          <w:color w:val="000000" w:themeColor="text1"/>
        </w:rPr>
        <w:t xml:space="preserve"> an allegation of Harassment and Bullying</w:t>
      </w:r>
      <w:r w:rsidR="000910E5" w:rsidRPr="59295C3F">
        <w:rPr>
          <w:color w:val="000000" w:themeColor="text1"/>
        </w:rPr>
        <w:t xml:space="preserve"> which involves a studen</w:t>
      </w:r>
      <w:r w:rsidR="25E13F34" w:rsidRPr="59295C3F">
        <w:rPr>
          <w:color w:val="000000" w:themeColor="text1"/>
        </w:rPr>
        <w:t>t</w:t>
      </w:r>
      <w:r w:rsidRPr="59295C3F">
        <w:rPr>
          <w:color w:val="000000" w:themeColor="text1"/>
        </w:rPr>
        <w:t>, you should address these to Student and Academic Services, by contacting</w:t>
      </w:r>
      <w:r w:rsidR="000910E5" w:rsidRPr="59295C3F">
        <w:rPr>
          <w:color w:val="000000" w:themeColor="text1"/>
        </w:rPr>
        <w:t xml:space="preserve"> </w:t>
      </w:r>
      <w:hyperlink r:id="rId8" w:history="1">
        <w:r w:rsidR="60AC5870" w:rsidRPr="59295C3F">
          <w:rPr>
            <w:rStyle w:val="Hyperlink"/>
            <w:rFonts w:ascii="Calibri" w:eastAsia="Calibri" w:hAnsi="Calibri" w:cs="Calibri"/>
          </w:rPr>
          <w:t>harassmentadvisers@city.ac.uk</w:t>
        </w:r>
      </w:hyperlink>
      <w:r w:rsidR="41117D63" w:rsidRPr="59295C3F">
        <w:rPr>
          <w:rStyle w:val="Hyperlink"/>
        </w:rPr>
        <w:t>.</w:t>
      </w:r>
    </w:p>
    <w:p w14:paraId="288081E2" w14:textId="77777777" w:rsidR="000F005E" w:rsidRPr="000F005E" w:rsidRDefault="000F005E" w:rsidP="000F005E">
      <w:pPr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spacing w:after="239" w:line="241" w:lineRule="auto"/>
        <w:ind w:left="0" w:firstLine="0"/>
        <w:rPr>
          <w:color w:val="000000" w:themeColor="text1"/>
          <w:sz w:val="2"/>
        </w:rPr>
      </w:pPr>
    </w:p>
    <w:p w14:paraId="3B0C2F59" w14:textId="6E9CC854" w:rsidR="000910E5" w:rsidRDefault="00EC20A4" w:rsidP="000F005E">
      <w:pPr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spacing w:after="239" w:line="241" w:lineRule="auto"/>
        <w:ind w:left="0" w:firstLine="0"/>
        <w:jc w:val="center"/>
        <w:rPr>
          <w:color w:val="000000" w:themeColor="text1"/>
        </w:rPr>
      </w:pPr>
      <w:r w:rsidRPr="59295C3F">
        <w:rPr>
          <w:color w:val="000000" w:themeColor="text1"/>
        </w:rPr>
        <w:t xml:space="preserve">Once you have completed this form, you should send </w:t>
      </w:r>
      <w:r w:rsidR="00B43791" w:rsidRPr="59295C3F">
        <w:rPr>
          <w:color w:val="000000" w:themeColor="text1"/>
        </w:rPr>
        <w:t xml:space="preserve">it to </w:t>
      </w:r>
      <w:r w:rsidRPr="59295C3F">
        <w:rPr>
          <w:color w:val="000000" w:themeColor="text1"/>
        </w:rPr>
        <w:t xml:space="preserve">your School, the details of which can be found on the Student Harassment and Bullying webpage on the </w:t>
      </w:r>
      <w:hyperlink r:id="rId9" w:history="1">
        <w:r w:rsidRPr="000F005E">
          <w:rPr>
            <w:rStyle w:val="Hyperlink"/>
          </w:rPr>
          <w:t>Student Hub</w:t>
        </w:r>
      </w:hyperlink>
      <w:r w:rsidR="000F005E">
        <w:t xml:space="preserve"> </w:t>
      </w:r>
    </w:p>
    <w:p w14:paraId="3471C9D4" w14:textId="7DDFF66A" w:rsidR="00D40574" w:rsidRDefault="000910E5" w:rsidP="000F005E">
      <w:pPr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spacing w:after="239" w:line="241" w:lineRule="auto"/>
        <w:ind w:left="0" w:firstLine="0"/>
        <w:jc w:val="center"/>
        <w:rPr>
          <w:color w:val="000000" w:themeColor="text1"/>
        </w:rPr>
      </w:pPr>
      <w:r w:rsidRPr="59295C3F">
        <w:rPr>
          <w:color w:val="000000" w:themeColor="text1"/>
        </w:rPr>
        <w:t xml:space="preserve">Alternatively, you can send the form to </w:t>
      </w:r>
      <w:hyperlink r:id="rId10" w:history="1">
        <w:r w:rsidR="000F005E" w:rsidRPr="0011572F">
          <w:rPr>
            <w:rStyle w:val="Hyperlink"/>
          </w:rPr>
          <w:t>safeguarding@city.ac.uk</w:t>
        </w:r>
      </w:hyperlink>
    </w:p>
    <w:p w14:paraId="13FD37B9" w14:textId="77777777" w:rsidR="000F005E" w:rsidRPr="000F005E" w:rsidRDefault="000F005E" w:rsidP="000F005E">
      <w:pPr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spacing w:after="239" w:line="241" w:lineRule="auto"/>
        <w:ind w:left="0" w:firstLine="0"/>
        <w:jc w:val="center"/>
        <w:rPr>
          <w:color w:val="000000" w:themeColor="text1"/>
          <w:sz w:val="2"/>
        </w:rPr>
      </w:pPr>
    </w:p>
    <w:p w14:paraId="0C58965F" w14:textId="0FBE35BB" w:rsidR="00D40574" w:rsidRDefault="00EC20A4">
      <w:pPr>
        <w:spacing w:after="0" w:line="259" w:lineRule="auto"/>
        <w:ind w:left="0" w:firstLine="0"/>
      </w:pPr>
      <w:r>
        <w:t xml:space="preserve"> </w:t>
      </w:r>
    </w:p>
    <w:p w14:paraId="0F1FFA1D" w14:textId="58CAE055" w:rsidR="000F005E" w:rsidRDefault="000F005E">
      <w:pPr>
        <w:spacing w:after="0" w:line="259" w:lineRule="auto"/>
        <w:ind w:left="0" w:firstLine="0"/>
      </w:pPr>
    </w:p>
    <w:p w14:paraId="7A0D06C0" w14:textId="60C8E6D7" w:rsidR="000F005E" w:rsidRDefault="000F005E">
      <w:pPr>
        <w:spacing w:after="0" w:line="259" w:lineRule="auto"/>
        <w:ind w:left="0" w:firstLine="0"/>
      </w:pPr>
    </w:p>
    <w:p w14:paraId="164C9FF3" w14:textId="14A0D897" w:rsidR="000F005E" w:rsidRDefault="000F005E">
      <w:pPr>
        <w:spacing w:after="0" w:line="259" w:lineRule="auto"/>
        <w:ind w:left="0" w:firstLine="0"/>
      </w:pPr>
    </w:p>
    <w:p w14:paraId="79A1CBE1" w14:textId="4F176B53" w:rsidR="000F005E" w:rsidRDefault="000F005E">
      <w:pPr>
        <w:spacing w:after="0" w:line="259" w:lineRule="auto"/>
        <w:ind w:left="0" w:firstLine="0"/>
      </w:pPr>
    </w:p>
    <w:p w14:paraId="507D4144" w14:textId="703DC00B" w:rsidR="000F005E" w:rsidRDefault="000F005E">
      <w:pPr>
        <w:spacing w:after="0" w:line="259" w:lineRule="auto"/>
        <w:ind w:left="0" w:firstLine="0"/>
      </w:pPr>
    </w:p>
    <w:p w14:paraId="0BFD46E2" w14:textId="0E94FA56" w:rsidR="000F005E" w:rsidRDefault="000F005E">
      <w:pPr>
        <w:spacing w:after="0" w:line="259" w:lineRule="auto"/>
        <w:ind w:left="0" w:firstLine="0"/>
      </w:pPr>
    </w:p>
    <w:p w14:paraId="04546B7F" w14:textId="35AC87BB" w:rsidR="000F005E" w:rsidRDefault="000F005E">
      <w:pPr>
        <w:spacing w:after="0" w:line="259" w:lineRule="auto"/>
        <w:ind w:left="0" w:firstLine="0"/>
      </w:pPr>
    </w:p>
    <w:p w14:paraId="36DFEB4C" w14:textId="47529EB2" w:rsidR="000F005E" w:rsidRDefault="000F005E">
      <w:pPr>
        <w:spacing w:after="0" w:line="259" w:lineRule="auto"/>
        <w:ind w:left="0" w:firstLine="0"/>
      </w:pPr>
    </w:p>
    <w:p w14:paraId="479EF592" w14:textId="383FB2E3" w:rsidR="000F005E" w:rsidRDefault="000F005E">
      <w:pPr>
        <w:spacing w:after="0" w:line="259" w:lineRule="auto"/>
        <w:ind w:left="0" w:firstLine="0"/>
      </w:pPr>
    </w:p>
    <w:p w14:paraId="7EBE87ED" w14:textId="6E718AA7" w:rsidR="000F005E" w:rsidRDefault="000F005E">
      <w:pPr>
        <w:spacing w:after="0" w:line="259" w:lineRule="auto"/>
        <w:ind w:left="0" w:firstLine="0"/>
      </w:pPr>
    </w:p>
    <w:p w14:paraId="109E0D4C" w14:textId="1A70D8C8" w:rsidR="000F005E" w:rsidRDefault="000F005E">
      <w:pPr>
        <w:spacing w:after="0" w:line="259" w:lineRule="auto"/>
        <w:ind w:left="0" w:firstLine="0"/>
      </w:pPr>
      <w:bookmarkStart w:id="0" w:name="_GoBack"/>
      <w:bookmarkEnd w:id="0"/>
    </w:p>
    <w:p w14:paraId="76391EA9" w14:textId="77777777" w:rsidR="000F005E" w:rsidRDefault="000F005E">
      <w:pPr>
        <w:spacing w:after="0" w:line="259" w:lineRule="auto"/>
        <w:ind w:left="0" w:firstLine="0"/>
      </w:pPr>
    </w:p>
    <w:p w14:paraId="3D8D7182" w14:textId="77777777" w:rsidR="00D40574" w:rsidRDefault="00EC20A4">
      <w:pPr>
        <w:spacing w:after="0" w:line="259" w:lineRule="auto"/>
        <w:ind w:left="-5"/>
      </w:pPr>
      <w:r>
        <w:rPr>
          <w:b/>
        </w:rPr>
        <w:t xml:space="preserve">Your Details </w:t>
      </w:r>
    </w:p>
    <w:p w14:paraId="76486E80" w14:textId="77777777" w:rsidR="00D40574" w:rsidRDefault="00EC20A4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1"/>
        <w:tblW w:w="9017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6754"/>
      </w:tblGrid>
      <w:tr w:rsidR="00D40574" w14:paraId="75B36F97" w14:textId="77777777">
        <w:trPr>
          <w:trHeight w:val="26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2261" w14:textId="77777777" w:rsidR="00D40574" w:rsidRDefault="00EC20A4">
            <w:pPr>
              <w:spacing w:after="0" w:line="259" w:lineRule="auto"/>
              <w:ind w:left="0" w:firstLine="0"/>
            </w:pPr>
            <w:r>
              <w:t xml:space="preserve">Name 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C313" w14:textId="77777777" w:rsidR="00D40574" w:rsidRDefault="00EC20A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D40574" w14:paraId="56DEE57D" w14:textId="77777777">
        <w:trPr>
          <w:trHeight w:val="26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DCD4" w14:textId="0262A183" w:rsidR="00D40574" w:rsidRDefault="00916F2B">
            <w:pPr>
              <w:spacing w:after="0" w:line="259" w:lineRule="auto"/>
              <w:ind w:left="0" w:firstLine="0"/>
            </w:pPr>
            <w:r>
              <w:t>School/</w:t>
            </w:r>
            <w:r w:rsidR="00EC20A4">
              <w:t xml:space="preserve">Department 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9D49" w14:textId="77777777" w:rsidR="00D40574" w:rsidRDefault="00EC20A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D40574" w14:paraId="2EE5775C" w14:textId="77777777">
        <w:trPr>
          <w:trHeight w:val="26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E2DF" w14:textId="77777777" w:rsidR="00D40574" w:rsidRDefault="00EC20A4">
            <w:pPr>
              <w:spacing w:after="0" w:line="259" w:lineRule="auto"/>
              <w:ind w:left="0" w:firstLine="0"/>
            </w:pPr>
            <w:r>
              <w:t xml:space="preserve">City Email Address 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6585" w14:textId="77777777" w:rsidR="00D40574" w:rsidRDefault="00EC20A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D40574" w14:paraId="74205483" w14:textId="77777777">
        <w:trPr>
          <w:trHeight w:val="26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C84F" w14:textId="141E1B18" w:rsidR="00D40574" w:rsidRDefault="00EC20A4">
            <w:pPr>
              <w:spacing w:after="0" w:line="259" w:lineRule="auto"/>
              <w:ind w:left="0" w:firstLine="0"/>
            </w:pPr>
            <w:r>
              <w:t xml:space="preserve">City Student/Staff ID 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47E7" w14:textId="77777777" w:rsidR="00D40574" w:rsidRDefault="00EC20A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17571F80" w14:textId="77777777" w:rsidR="00D40574" w:rsidRDefault="00EC20A4">
      <w:pPr>
        <w:spacing w:after="0" w:line="259" w:lineRule="auto"/>
        <w:ind w:left="0" w:firstLine="0"/>
      </w:pPr>
      <w:r>
        <w:t xml:space="preserve"> </w:t>
      </w:r>
    </w:p>
    <w:p w14:paraId="0460395C" w14:textId="77777777" w:rsidR="00D40574" w:rsidRDefault="00EC20A4">
      <w:pPr>
        <w:spacing w:after="0" w:line="259" w:lineRule="auto"/>
        <w:ind w:left="-5"/>
      </w:pPr>
      <w:r>
        <w:rPr>
          <w:b/>
        </w:rPr>
        <w:t xml:space="preserve">What has happened? </w:t>
      </w:r>
    </w:p>
    <w:tbl>
      <w:tblPr>
        <w:tblStyle w:val="TableGrid1"/>
        <w:tblW w:w="9045" w:type="dxa"/>
        <w:tblInd w:w="15" w:type="dxa"/>
        <w:tblCellMar>
          <w:top w:w="124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45"/>
      </w:tblGrid>
      <w:tr w:rsidR="00D40574" w14:paraId="63F4A96C" w14:textId="77777777">
        <w:trPr>
          <w:trHeight w:val="1875"/>
        </w:trPr>
        <w:tc>
          <w:tcPr>
            <w:tcW w:w="9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3950" w14:textId="77777777" w:rsidR="00D40574" w:rsidRDefault="00EC20A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3C147BB6" w14:textId="77777777" w:rsidR="00D40574" w:rsidRDefault="00EC20A4">
      <w:pPr>
        <w:spacing w:after="0" w:line="259" w:lineRule="auto"/>
        <w:ind w:left="0" w:firstLine="0"/>
      </w:pPr>
      <w:r>
        <w:t xml:space="preserve"> </w:t>
      </w:r>
    </w:p>
    <w:p w14:paraId="78DAC909" w14:textId="77777777" w:rsidR="00D40574" w:rsidRDefault="00EC20A4">
      <w:pPr>
        <w:spacing w:after="0" w:line="259" w:lineRule="auto"/>
        <w:ind w:left="-5"/>
      </w:pPr>
      <w:r>
        <w:rPr>
          <w:b/>
        </w:rPr>
        <w:t xml:space="preserve">When did this happen? </w:t>
      </w:r>
    </w:p>
    <w:tbl>
      <w:tblPr>
        <w:tblStyle w:val="TableGrid1"/>
        <w:tblW w:w="9045" w:type="dxa"/>
        <w:tblInd w:w="15" w:type="dxa"/>
        <w:tblCellMar>
          <w:top w:w="125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45"/>
      </w:tblGrid>
      <w:tr w:rsidR="00D40574" w14:paraId="6E7C3EF2" w14:textId="77777777">
        <w:trPr>
          <w:trHeight w:val="1875"/>
        </w:trPr>
        <w:tc>
          <w:tcPr>
            <w:tcW w:w="9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F48E4" w14:textId="77777777" w:rsidR="00D40574" w:rsidRDefault="00EC20A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02AB68" w14:textId="5BB8E12B" w:rsidR="00D40574" w:rsidRDefault="00EC20A4" w:rsidP="00EC20A4">
      <w:pPr>
        <w:tabs>
          <w:tab w:val="center" w:pos="2953"/>
          <w:tab w:val="right" w:pos="9026"/>
        </w:tabs>
        <w:spacing w:after="0" w:line="259" w:lineRule="auto"/>
        <w:ind w:left="0" w:right="-15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</w:p>
    <w:p w14:paraId="69766E2D" w14:textId="77777777" w:rsidR="00D40574" w:rsidRDefault="00EC20A4">
      <w:pPr>
        <w:spacing w:after="0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7F6D936E" w14:textId="77777777" w:rsidR="00D40574" w:rsidRDefault="00EC20A4">
      <w:pPr>
        <w:spacing w:after="0" w:line="259" w:lineRule="auto"/>
        <w:ind w:left="-5"/>
      </w:pPr>
      <w:r>
        <w:rPr>
          <w:b/>
        </w:rPr>
        <w:t xml:space="preserve">Where did this happen? </w:t>
      </w:r>
    </w:p>
    <w:tbl>
      <w:tblPr>
        <w:tblStyle w:val="TableGrid1"/>
        <w:tblW w:w="9045" w:type="dxa"/>
        <w:tblInd w:w="15" w:type="dxa"/>
        <w:tblCellMar>
          <w:top w:w="123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45"/>
      </w:tblGrid>
      <w:tr w:rsidR="00D40574" w14:paraId="71E394E8" w14:textId="77777777">
        <w:trPr>
          <w:trHeight w:val="1875"/>
        </w:trPr>
        <w:tc>
          <w:tcPr>
            <w:tcW w:w="9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DD00F" w14:textId="77777777" w:rsidR="00D40574" w:rsidRDefault="00EC20A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42D470BB" w14:textId="77777777" w:rsidR="00D40574" w:rsidRDefault="00EC20A4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AF597DD" w14:textId="77777777" w:rsidR="00D40574" w:rsidRDefault="00EC20A4">
      <w:pPr>
        <w:spacing w:after="0" w:line="259" w:lineRule="auto"/>
        <w:ind w:left="-5"/>
      </w:pPr>
      <w:r>
        <w:rPr>
          <w:b/>
        </w:rPr>
        <w:t xml:space="preserve">Who was involved? </w:t>
      </w:r>
    </w:p>
    <w:tbl>
      <w:tblPr>
        <w:tblStyle w:val="TableGrid1"/>
        <w:tblW w:w="9045" w:type="dxa"/>
        <w:tblInd w:w="0" w:type="dxa"/>
        <w:tblCellMar>
          <w:top w:w="122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45"/>
      </w:tblGrid>
      <w:tr w:rsidR="00D40574" w14:paraId="443649AD" w14:textId="77777777">
        <w:trPr>
          <w:trHeight w:val="1875"/>
        </w:trPr>
        <w:tc>
          <w:tcPr>
            <w:tcW w:w="9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FE2A2" w14:textId="77777777" w:rsidR="00D40574" w:rsidRDefault="00EC20A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1B5502E" w14:textId="77777777" w:rsidR="00D40574" w:rsidRDefault="00EC20A4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5A8D3A1" w14:textId="77777777" w:rsidR="000F005E" w:rsidRDefault="000F005E">
      <w:pPr>
        <w:spacing w:after="0" w:line="259" w:lineRule="auto"/>
        <w:ind w:left="-5"/>
        <w:rPr>
          <w:b/>
        </w:rPr>
      </w:pPr>
    </w:p>
    <w:p w14:paraId="722D7C68" w14:textId="77777777" w:rsidR="000F005E" w:rsidRDefault="000F005E">
      <w:pPr>
        <w:spacing w:after="0" w:line="259" w:lineRule="auto"/>
        <w:ind w:left="-5"/>
        <w:rPr>
          <w:b/>
        </w:rPr>
      </w:pPr>
    </w:p>
    <w:p w14:paraId="70233BCF" w14:textId="77777777" w:rsidR="000F005E" w:rsidRDefault="000F005E">
      <w:pPr>
        <w:spacing w:after="0" w:line="259" w:lineRule="auto"/>
        <w:ind w:left="-5"/>
        <w:rPr>
          <w:b/>
        </w:rPr>
      </w:pPr>
    </w:p>
    <w:p w14:paraId="116D3AA8" w14:textId="77777777" w:rsidR="000F005E" w:rsidRDefault="000F005E">
      <w:pPr>
        <w:spacing w:after="0" w:line="259" w:lineRule="auto"/>
        <w:ind w:left="-5"/>
        <w:rPr>
          <w:b/>
        </w:rPr>
      </w:pPr>
    </w:p>
    <w:p w14:paraId="2E1669A7" w14:textId="77777777" w:rsidR="000F005E" w:rsidRDefault="000F005E">
      <w:pPr>
        <w:spacing w:after="0" w:line="259" w:lineRule="auto"/>
        <w:ind w:left="-5"/>
        <w:rPr>
          <w:b/>
        </w:rPr>
      </w:pPr>
    </w:p>
    <w:p w14:paraId="26BF1ABD" w14:textId="77777777" w:rsidR="000F005E" w:rsidRDefault="000F005E">
      <w:pPr>
        <w:spacing w:after="0" w:line="259" w:lineRule="auto"/>
        <w:ind w:left="-5"/>
        <w:rPr>
          <w:b/>
        </w:rPr>
      </w:pPr>
    </w:p>
    <w:p w14:paraId="7D8709EB" w14:textId="77777777" w:rsidR="000F005E" w:rsidRDefault="000F005E">
      <w:pPr>
        <w:spacing w:after="0" w:line="259" w:lineRule="auto"/>
        <w:ind w:left="-5"/>
        <w:rPr>
          <w:b/>
        </w:rPr>
      </w:pPr>
    </w:p>
    <w:p w14:paraId="53D1E8D9" w14:textId="0C719C54" w:rsidR="00D40574" w:rsidRDefault="00EC20A4">
      <w:pPr>
        <w:spacing w:after="0" w:line="259" w:lineRule="auto"/>
        <w:ind w:left="-5"/>
      </w:pPr>
      <w:r>
        <w:rPr>
          <w:b/>
        </w:rPr>
        <w:t xml:space="preserve">Have you taken any action to attempt to resolve the issue? If so, please describe. </w:t>
      </w:r>
    </w:p>
    <w:tbl>
      <w:tblPr>
        <w:tblStyle w:val="TableGrid1"/>
        <w:tblW w:w="9045" w:type="dxa"/>
        <w:tblInd w:w="15" w:type="dxa"/>
        <w:tblCellMar>
          <w:top w:w="122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45"/>
      </w:tblGrid>
      <w:tr w:rsidR="00D40574" w14:paraId="19D1C1F3" w14:textId="77777777">
        <w:trPr>
          <w:trHeight w:val="1875"/>
        </w:trPr>
        <w:tc>
          <w:tcPr>
            <w:tcW w:w="9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EBBA7" w14:textId="77777777" w:rsidR="00D40574" w:rsidRDefault="00EC20A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F0A374F" w14:textId="77777777" w:rsidR="00D40574" w:rsidRDefault="00EC20A4">
      <w:pPr>
        <w:spacing w:after="0" w:line="259" w:lineRule="auto"/>
        <w:ind w:left="0" w:firstLine="0"/>
      </w:pPr>
      <w:r>
        <w:t xml:space="preserve"> </w:t>
      </w:r>
    </w:p>
    <w:p w14:paraId="65F895BB" w14:textId="77777777" w:rsidR="00D40574" w:rsidRDefault="00EC20A4">
      <w:pPr>
        <w:spacing w:after="0" w:line="259" w:lineRule="auto"/>
        <w:ind w:left="-5"/>
      </w:pPr>
      <w:r>
        <w:rPr>
          <w:b/>
        </w:rPr>
        <w:t xml:space="preserve">What would you like to happen next? </w:t>
      </w:r>
    </w:p>
    <w:tbl>
      <w:tblPr>
        <w:tblStyle w:val="TableGrid1"/>
        <w:tblW w:w="9045" w:type="dxa"/>
        <w:tblInd w:w="15" w:type="dxa"/>
        <w:tblCellMar>
          <w:top w:w="124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45"/>
      </w:tblGrid>
      <w:tr w:rsidR="00D40574" w14:paraId="50A3C00B" w14:textId="77777777">
        <w:trPr>
          <w:trHeight w:val="1875"/>
        </w:trPr>
        <w:tc>
          <w:tcPr>
            <w:tcW w:w="9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52471" w14:textId="77777777" w:rsidR="00D40574" w:rsidRDefault="00EC20A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350B3A4B" w14:textId="77777777" w:rsidR="00D40574" w:rsidRDefault="00EC20A4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AC80FFD" w14:textId="77777777" w:rsidR="00D40574" w:rsidRDefault="00EC20A4">
      <w:pPr>
        <w:spacing w:after="0" w:line="259" w:lineRule="auto"/>
        <w:ind w:left="-5"/>
      </w:pPr>
      <w:r>
        <w:rPr>
          <w:b/>
        </w:rPr>
        <w:t xml:space="preserve">What additional information would be helpful for you? </w:t>
      </w:r>
    </w:p>
    <w:tbl>
      <w:tblPr>
        <w:tblStyle w:val="TableGrid1"/>
        <w:tblW w:w="9045" w:type="dxa"/>
        <w:tblInd w:w="15" w:type="dxa"/>
        <w:tblCellMar>
          <w:top w:w="123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45"/>
      </w:tblGrid>
      <w:tr w:rsidR="00D40574" w14:paraId="5A977BC6" w14:textId="77777777">
        <w:trPr>
          <w:trHeight w:val="1875"/>
        </w:trPr>
        <w:tc>
          <w:tcPr>
            <w:tcW w:w="9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A0DFD" w14:textId="77777777" w:rsidR="00D40574" w:rsidRDefault="00EC20A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074451B" w14:textId="77777777" w:rsidR="00D40574" w:rsidRDefault="00EC20A4">
      <w:pPr>
        <w:spacing w:after="0" w:line="259" w:lineRule="auto"/>
        <w:ind w:left="0" w:firstLine="0"/>
      </w:pPr>
      <w:r>
        <w:t xml:space="preserve"> </w:t>
      </w:r>
    </w:p>
    <w:sectPr w:rsidR="00D40574">
      <w:footerReference w:type="default" r:id="rId11"/>
      <w:pgSz w:w="11906" w:h="16838"/>
      <w:pgMar w:top="685" w:right="1441" w:bottom="151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9B669" w14:textId="77777777" w:rsidR="000F005E" w:rsidRDefault="000F005E" w:rsidP="000F005E">
      <w:pPr>
        <w:spacing w:after="0" w:line="240" w:lineRule="auto"/>
      </w:pPr>
      <w:r>
        <w:separator/>
      </w:r>
    </w:p>
  </w:endnote>
  <w:endnote w:type="continuationSeparator" w:id="0">
    <w:p w14:paraId="4DC1025C" w14:textId="77777777" w:rsidR="000F005E" w:rsidRDefault="000F005E" w:rsidP="000F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0026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F24A453" w14:textId="1D317791" w:rsidR="000F005E" w:rsidRDefault="000F00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5F0347" w14:textId="77777777" w:rsidR="000F005E" w:rsidRDefault="000F0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9BE45" w14:textId="77777777" w:rsidR="000F005E" w:rsidRDefault="000F005E" w:rsidP="000F005E">
      <w:pPr>
        <w:spacing w:after="0" w:line="240" w:lineRule="auto"/>
      </w:pPr>
      <w:r>
        <w:separator/>
      </w:r>
    </w:p>
  </w:footnote>
  <w:footnote w:type="continuationSeparator" w:id="0">
    <w:p w14:paraId="7BDFB83B" w14:textId="77777777" w:rsidR="000F005E" w:rsidRDefault="000F005E" w:rsidP="000F0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62BFB"/>
    <w:multiLevelType w:val="hybridMultilevel"/>
    <w:tmpl w:val="0D6E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81747"/>
    <w:multiLevelType w:val="hybridMultilevel"/>
    <w:tmpl w:val="62749010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747E44CC"/>
    <w:multiLevelType w:val="hybridMultilevel"/>
    <w:tmpl w:val="19E6F884"/>
    <w:lvl w:ilvl="0" w:tplc="7576CB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EAF8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38CE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CED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20F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4C5A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4C95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7C10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48A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74"/>
    <w:rsid w:val="000910E5"/>
    <w:rsid w:val="000F005E"/>
    <w:rsid w:val="00387082"/>
    <w:rsid w:val="003D4CEE"/>
    <w:rsid w:val="004F66A3"/>
    <w:rsid w:val="005A6586"/>
    <w:rsid w:val="00602DED"/>
    <w:rsid w:val="00624B62"/>
    <w:rsid w:val="006B446B"/>
    <w:rsid w:val="00781C68"/>
    <w:rsid w:val="00843F5D"/>
    <w:rsid w:val="008A1B44"/>
    <w:rsid w:val="00916F2B"/>
    <w:rsid w:val="009958D6"/>
    <w:rsid w:val="00AB79B8"/>
    <w:rsid w:val="00B43791"/>
    <w:rsid w:val="00B538BF"/>
    <w:rsid w:val="00BA02D6"/>
    <w:rsid w:val="00BF261C"/>
    <w:rsid w:val="00D40574"/>
    <w:rsid w:val="00E35A75"/>
    <w:rsid w:val="00EC20A4"/>
    <w:rsid w:val="09DA023D"/>
    <w:rsid w:val="22AD30E2"/>
    <w:rsid w:val="25E13F34"/>
    <w:rsid w:val="28751D49"/>
    <w:rsid w:val="2C97DB27"/>
    <w:rsid w:val="2F4A7C57"/>
    <w:rsid w:val="321B473E"/>
    <w:rsid w:val="3333DB04"/>
    <w:rsid w:val="33F08F14"/>
    <w:rsid w:val="401B86DA"/>
    <w:rsid w:val="41117D63"/>
    <w:rsid w:val="44032290"/>
    <w:rsid w:val="459EF2F1"/>
    <w:rsid w:val="49BAFB40"/>
    <w:rsid w:val="59295C3F"/>
    <w:rsid w:val="60AC5870"/>
    <w:rsid w:val="644C5F3D"/>
    <w:rsid w:val="6A6888A7"/>
    <w:rsid w:val="797856EA"/>
    <w:rsid w:val="7B7E2F31"/>
    <w:rsid w:val="7DF7105F"/>
    <w:rsid w:val="7E16A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898B8"/>
  <w15:docId w15:val="{09AEB376-34DE-41BE-8CD1-0312E279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910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1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0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0E5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0E5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5E"/>
    <w:rPr>
      <w:rFonts w:ascii="Segoe UI" w:eastAsia="Arial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F00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0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05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F0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05E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assmentadvisers@city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feguarding@city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hub.city.ac.uk/help-and-support/conduct/harassment-and-bully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95D3-179A-40B3-AC53-0A9D1AA3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ker, Jack</dc:creator>
  <cp:keywords/>
  <cp:lastModifiedBy>Moustaka, Georgia</cp:lastModifiedBy>
  <cp:revision>2</cp:revision>
  <dcterms:created xsi:type="dcterms:W3CDTF">2021-08-09T14:27:00Z</dcterms:created>
  <dcterms:modified xsi:type="dcterms:W3CDTF">2021-08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1-07-19T16:02:17Z</vt:lpwstr>
  </property>
  <property fmtid="{D5CDD505-2E9C-101B-9397-08002B2CF9AE}" pid="4" name="MSIP_Label_06c24981-b6df-48f8-949b-0896357b9b03_Method">
    <vt:lpwstr>Privilege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177f118e-3514-4396-81a9-da2c81bc8957</vt:lpwstr>
  </property>
  <property fmtid="{D5CDD505-2E9C-101B-9397-08002B2CF9AE}" pid="8" name="MSIP_Label_06c24981-b6df-48f8-949b-0896357b9b03_ContentBits">
    <vt:lpwstr>0</vt:lpwstr>
  </property>
</Properties>
</file>